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17595" w:rsidRPr="00053858" w:rsidRDefault="00C04886" w:rsidP="00C04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04886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PILDOMAS </w:t>
      </w: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>SUSITARIMAS N</w:t>
      </w:r>
      <w:r w:rsidR="006F3730" w:rsidRPr="00053858">
        <w:rPr>
          <w:rFonts w:ascii="Times New Roman" w:hAnsi="Times New Roman" w:cs="Times New Roman"/>
          <w:b/>
          <w:sz w:val="24"/>
          <w:szCs w:val="24"/>
          <w:lang w:val="lt-LT"/>
        </w:rPr>
        <w:t>R</w:t>
      </w: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>. 1</w:t>
      </w:r>
      <w:r w:rsidR="00217595"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053858" w:rsidRPr="00053858" w:rsidRDefault="00C04886" w:rsidP="00C04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</w:t>
      </w:r>
      <w:r w:rsidR="00D3563B" w:rsidRPr="00053858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D3563B" w:rsidRPr="00053858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06</w:t>
      </w:r>
      <w:r w:rsidR="00D3563B" w:rsidRPr="00053858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053858" w:rsidRPr="00053858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D3563B"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571C6" w:rsidRPr="00053858">
        <w:rPr>
          <w:rFonts w:ascii="Times New Roman" w:hAnsi="Times New Roman" w:cs="Times New Roman"/>
          <w:b/>
          <w:sz w:val="24"/>
          <w:szCs w:val="24"/>
          <w:lang w:val="lt-LT"/>
        </w:rPr>
        <w:t>PIRKIMO</w:t>
      </w:r>
      <w:r w:rsidR="00AA6BF1"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>SUTARTIES NR</w:t>
      </w:r>
      <w:r w:rsidRPr="00A007AA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AA6BF1" w:rsidRPr="00A007A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007AA" w:rsidRPr="00A007AA">
        <w:rPr>
          <w:rFonts w:ascii="Times New Roman" w:hAnsi="Times New Roman" w:cs="Times New Roman"/>
          <w:b/>
          <w:sz w:val="24"/>
          <w:szCs w:val="24"/>
        </w:rPr>
        <w:t>CPO215590</w:t>
      </w:r>
    </w:p>
    <w:p w:rsidR="00C04886" w:rsidRPr="00053858" w:rsidRDefault="00C04886" w:rsidP="00C04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birželio</w:t>
      </w:r>
      <w:r w:rsidR="00053858"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1</w:t>
      </w:r>
      <w:r w:rsidR="00A007AA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="00C771D2"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538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d. </w:t>
      </w:r>
    </w:p>
    <w:p w:rsidR="00C04886" w:rsidRDefault="00053858" w:rsidP="00992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adviliškis</w:t>
      </w:r>
    </w:p>
    <w:p w:rsidR="00C04886" w:rsidRDefault="00C04886" w:rsidP="00C04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1159E" w:rsidRPr="00E96806" w:rsidRDefault="00C04886" w:rsidP="00FD229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Viešoji įstaiga </w:t>
      </w:r>
      <w:r w:rsidR="00D3563B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Radviliškio rajono pirminės sveikatos priežiūros centras </w:t>
      </w:r>
      <w:r w:rsidR="00217595" w:rsidRPr="00E96806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toliau – </w:t>
      </w:r>
      <w:r w:rsidR="009929BE" w:rsidRPr="00E96806">
        <w:rPr>
          <w:rFonts w:ascii="Times New Roman" w:hAnsi="Times New Roman" w:cs="Times New Roman"/>
          <w:sz w:val="24"/>
          <w:szCs w:val="24"/>
          <w:lang w:val="lt-LT"/>
        </w:rPr>
        <w:t>Užsakovas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6723D" w:rsidRPr="00E96806">
        <w:rPr>
          <w:rFonts w:ascii="Times New Roman" w:hAnsi="Times New Roman" w:cs="Times New Roman"/>
          <w:sz w:val="24"/>
          <w:szCs w:val="24"/>
          <w:lang w:val="lt-LT"/>
        </w:rPr>
        <w:t>, atstovaujama</w:t>
      </w:r>
      <w:r w:rsidR="00D3563B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5D71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direktorės </w:t>
      </w:r>
      <w:r w:rsidR="00A007AA" w:rsidRPr="00E96806">
        <w:rPr>
          <w:rFonts w:ascii="Times New Roman" w:hAnsi="Times New Roman" w:cs="Times New Roman"/>
          <w:sz w:val="24"/>
          <w:szCs w:val="24"/>
          <w:lang w:val="lt-LT"/>
        </w:rPr>
        <w:t>Agnės Šlekienės</w:t>
      </w:r>
      <w:r w:rsidR="00A6723D" w:rsidRPr="00E96806">
        <w:rPr>
          <w:rFonts w:ascii="Times New Roman" w:hAnsi="Times New Roman" w:cs="Times New Roman"/>
          <w:sz w:val="24"/>
          <w:szCs w:val="24"/>
          <w:lang w:val="lt-LT"/>
        </w:rPr>
        <w:t>, veikiančio</w:t>
      </w:r>
      <w:r w:rsidR="001E5D71" w:rsidRPr="00E96806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6723D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pagal </w:t>
      </w:r>
      <w:r w:rsidR="001E5D71" w:rsidRPr="00E96806">
        <w:rPr>
          <w:rFonts w:ascii="Times New Roman" w:hAnsi="Times New Roman" w:cs="Times New Roman"/>
          <w:sz w:val="24"/>
          <w:szCs w:val="24"/>
          <w:lang w:val="lt-LT"/>
        </w:rPr>
        <w:t>įstatus</w:t>
      </w:r>
      <w:r w:rsidR="00A6723D" w:rsidRPr="00E9680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B136D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4D35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A007AA" w:rsidRPr="00E96806">
        <w:rPr>
          <w:rFonts w:ascii="Times New Roman" w:hAnsi="Times New Roman" w:cs="Times New Roman"/>
          <w:sz w:val="24"/>
          <w:szCs w:val="24"/>
        </w:rPr>
        <w:t>Apsaga</w:t>
      </w:r>
      <w:r w:rsidR="00053858" w:rsidRPr="00E96806">
        <w:rPr>
          <w:rFonts w:ascii="Times New Roman" w:hAnsi="Times New Roman" w:cs="Times New Roman"/>
          <w:sz w:val="24"/>
          <w:szCs w:val="24"/>
        </w:rPr>
        <w:t>, UAB</w:t>
      </w:r>
      <w:r w:rsidR="0004005C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(toliau –</w:t>
      </w:r>
      <w:r w:rsidR="00AA4A13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4D35" w:rsidRPr="00E96806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="00EB136D" w:rsidRPr="00E96806">
        <w:rPr>
          <w:rFonts w:ascii="Times New Roman" w:hAnsi="Times New Roman" w:cs="Times New Roman"/>
          <w:sz w:val="24"/>
          <w:szCs w:val="24"/>
          <w:lang w:val="lt-LT"/>
        </w:rPr>
        <w:t>kėjas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), atstovaujama</w:t>
      </w:r>
      <w:r w:rsidR="00202154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5E80" w:rsidRPr="00E96806">
        <w:rPr>
          <w:rFonts w:ascii="Times New Roman" w:hAnsi="Times New Roman" w:cs="Times New Roman"/>
          <w:sz w:val="24"/>
          <w:szCs w:val="24"/>
          <w:lang w:val="lt-LT"/>
        </w:rPr>
        <w:t>direktoriaus Gedimino Bacionio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, veikiančio paga</w:t>
      </w:r>
      <w:r w:rsidR="00FD7F70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l </w:t>
      </w:r>
      <w:r w:rsidR="00E81138" w:rsidRPr="00E96806">
        <w:rPr>
          <w:rFonts w:ascii="Times New Roman" w:hAnsi="Times New Roman" w:cs="Times New Roman"/>
          <w:sz w:val="24"/>
          <w:szCs w:val="24"/>
          <w:lang w:val="lt-LT"/>
        </w:rPr>
        <w:t>įmonės įstatus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, toliau kartu šiame susitarime vadinam</w:t>
      </w:r>
      <w:r w:rsidR="00170CFA" w:rsidRPr="00E96806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Šalimis, </w:t>
      </w:r>
      <w:r w:rsidR="00FD2292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sudarė šį 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D3563B" w:rsidRPr="00E9680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007AA" w:rsidRPr="00E9680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6723D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A007AA" w:rsidRPr="00E96806">
        <w:rPr>
          <w:rFonts w:ascii="Times New Roman" w:hAnsi="Times New Roman" w:cs="Times New Roman"/>
          <w:sz w:val="24"/>
          <w:szCs w:val="24"/>
          <w:lang w:val="lt-LT"/>
        </w:rPr>
        <w:t>birželio 16 d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17595" w:rsidRPr="00E9680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00D00" w:rsidRPr="00E96806">
        <w:rPr>
          <w:rFonts w:ascii="Times New Roman" w:hAnsi="Times New Roman" w:cs="Times New Roman"/>
          <w:sz w:val="24"/>
          <w:szCs w:val="24"/>
          <w:lang w:val="lt-LT"/>
        </w:rPr>
        <w:t>irkimo</w:t>
      </w:r>
      <w:r w:rsidR="00170CFA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07733" w:rsidRPr="00E96806">
        <w:rPr>
          <w:rFonts w:ascii="Times New Roman" w:hAnsi="Times New Roman" w:cs="Times New Roman"/>
          <w:sz w:val="24"/>
          <w:szCs w:val="24"/>
          <w:lang w:val="lt-LT"/>
        </w:rPr>
        <w:t>sutart</w:t>
      </w:r>
      <w:r w:rsidR="00FD2292" w:rsidRPr="00E96806">
        <w:rPr>
          <w:rFonts w:ascii="Times New Roman" w:hAnsi="Times New Roman" w:cs="Times New Roman"/>
          <w:sz w:val="24"/>
          <w:szCs w:val="24"/>
          <w:lang w:val="lt-LT"/>
        </w:rPr>
        <w:t>ies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A007AA" w:rsidRPr="00E96806">
        <w:rPr>
          <w:rFonts w:ascii="Times New Roman" w:hAnsi="Times New Roman" w:cs="Times New Roman"/>
          <w:b/>
          <w:sz w:val="24"/>
          <w:szCs w:val="24"/>
        </w:rPr>
        <w:t>CPO215590</w:t>
      </w:r>
      <w:r w:rsidR="00A007AA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57B7" w:rsidRPr="00E96806">
        <w:rPr>
          <w:rFonts w:ascii="Times New Roman" w:hAnsi="Times New Roman" w:cs="Times New Roman"/>
          <w:sz w:val="24"/>
          <w:szCs w:val="24"/>
          <w:lang w:val="lt-LT"/>
        </w:rPr>
        <w:t>(toliau – Sutartis),</w:t>
      </w:r>
      <w:r w:rsidR="00FD2292"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galiojimo termino pratęsimo susitarimą (toliau – Susitarimas):</w:t>
      </w:r>
    </w:p>
    <w:p w:rsidR="00C1159E" w:rsidRPr="00E96806" w:rsidRDefault="00C1159E" w:rsidP="00FD229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FD2292" w:rsidRPr="00E96806" w:rsidRDefault="00FD2292" w:rsidP="00FD2292">
      <w:pPr>
        <w:pStyle w:val="Sraopastraipa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Šalys, vadovaudamosi Sutarties 10.3 punktu, kuriame numatyta </w:t>
      </w:r>
      <w:r w:rsidRPr="00E9680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jog ,,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96806">
        <w:rPr>
          <w:rFonts w:ascii="Times New Roman" w:hAnsi="Times New Roman" w:cs="Times New Roman"/>
          <w:i/>
          <w:iCs/>
          <w:sz w:val="24"/>
          <w:szCs w:val="24"/>
          <w:lang w:val="lt-LT"/>
        </w:rPr>
        <w:t>Pagrindinė sutartis rašytiniu Šalių sutarimu gali būti pratęsta, jei nėra įsigytas maksimalus Prekių kiekis (jei jis buvo nurodytas užsakyme) ir / ar Užsakovo įsigytų Prekių kaina nesiekia Pradinės Pagrindinės sutarties vertės. Prekių tiekimo terminas su pratęsimais negali būti ilgesnis nei 36 mėn.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“ susitarė pratęsti Sutarties galiojimo terminą 7 mėnesių laikotarpiui, </w:t>
      </w:r>
      <w:r w:rsidRPr="00E96806">
        <w:rPr>
          <w:rFonts w:ascii="Times New Roman" w:hAnsi="Times New Roman" w:cs="Times New Roman"/>
          <w:b/>
          <w:sz w:val="24"/>
          <w:szCs w:val="24"/>
          <w:lang w:val="lt-LT"/>
        </w:rPr>
        <w:t>t. y.</w:t>
      </w:r>
      <w:r w:rsidR="004800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uo 2024-07-01</w:t>
      </w:r>
      <w:r w:rsidRPr="00E968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ki 2025-01-31, </w:t>
      </w:r>
      <w:r w:rsidRPr="00E96806">
        <w:rPr>
          <w:rFonts w:ascii="Times New Roman" w:hAnsi="Times New Roman" w:cs="Times New Roman"/>
          <w:bCs/>
          <w:sz w:val="24"/>
          <w:szCs w:val="24"/>
          <w:lang w:val="lt-LT"/>
        </w:rPr>
        <w:t>plius 30 dienų galutiniam atsiskaitymui.</w:t>
      </w:r>
    </w:p>
    <w:p w:rsidR="00FD2292" w:rsidRPr="00E96806" w:rsidRDefault="00FD2292" w:rsidP="00FD2292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sz w:val="24"/>
          <w:szCs w:val="24"/>
          <w:lang w:val="lt-LT"/>
        </w:rPr>
        <w:t>Pradinė Pagrindinės sutarties vertė 34800,00 Eur, Pradinė Pagrindinės sutarties vertės dalis, kurią  įsipareigojama išpirkti- 85 proc</w:t>
      </w:r>
      <w:r w:rsidR="00E96806">
        <w:rPr>
          <w:rFonts w:ascii="Times New Roman" w:hAnsi="Times New Roman" w:cs="Times New Roman"/>
          <w:sz w:val="24"/>
          <w:szCs w:val="24"/>
          <w:lang w:val="lt-LT"/>
        </w:rPr>
        <w:t>entai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FD2292" w:rsidRPr="00E96806" w:rsidRDefault="00FD2292" w:rsidP="00FD2292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>Šalys konstatuoja, kad pagal Sutartį i</w:t>
      </w:r>
      <w:r w:rsidRPr="00E96806">
        <w:rPr>
          <w:rFonts w:ascii="Times New Roman" w:hAnsi="Times New Roman" w:cs="Times New Roman"/>
          <w:sz w:val="24"/>
          <w:szCs w:val="24"/>
          <w:lang w:val="lt-LT"/>
        </w:rPr>
        <w:t>ki 2024-05-30 išpirkta prekių už 21227,59 Eur su PVM (61 proc).</w:t>
      </w:r>
    </w:p>
    <w:p w:rsidR="00FD2292" w:rsidRPr="00E96806" w:rsidRDefault="00FD2292" w:rsidP="00FD2292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Šis Susitarimas yra neatskiriama Sutarties dalis.</w:t>
      </w:r>
    </w:p>
    <w:p w:rsidR="00FD2292" w:rsidRPr="00E96806" w:rsidRDefault="00FD2292" w:rsidP="000A12EC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Šiuo Susitarimu Šalys neprisiima jokių papildomų ar kitokių Sutartyje nenumatytų</w:t>
      </w:r>
      <w:r w:rsidR="00E96806" w:rsidRPr="00E96806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sipareigojimų išskyrus aukščiau nurodytus. </w:t>
      </w:r>
    </w:p>
    <w:p w:rsidR="00FD2292" w:rsidRPr="00E96806" w:rsidRDefault="00FD2292" w:rsidP="00B041A6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iCs/>
          <w:sz w:val="24"/>
          <w:szCs w:val="24"/>
          <w:lang w:val="lt-LT"/>
        </w:rPr>
        <w:t>Susitarimas sudaromas elektroninių ryšių priemonėmis ir įsigalioja nuo tos dienos, kai jį kvalifikuotais elektroniniais parašais pasirašo abi Šalys. Įsigaliojęs Susitarimas tampa neatskiriama Sutarties dalimi.</w:t>
      </w:r>
    </w:p>
    <w:p w:rsidR="0002448F" w:rsidRPr="00E96806" w:rsidRDefault="0002448F" w:rsidP="00FD2292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806">
        <w:rPr>
          <w:rFonts w:ascii="Times New Roman" w:hAnsi="Times New Roman" w:cs="Times New Roman"/>
          <w:sz w:val="24"/>
          <w:szCs w:val="24"/>
          <w:lang w:val="lt-LT"/>
        </w:rPr>
        <w:t>Kitos Sutarties sąlygos lieka nepakeistos ir galioja visa apimtimi.</w:t>
      </w:r>
    </w:p>
    <w:p w:rsidR="00811ED6" w:rsidRDefault="00811ED6" w:rsidP="00811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96806" w:rsidRPr="00754E29" w:rsidRDefault="00E96806" w:rsidP="00811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C0F8F" w:rsidRPr="00754E29" w:rsidRDefault="00754E29" w:rsidP="00811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54E29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777966">
        <w:rPr>
          <w:rFonts w:ascii="Times New Roman" w:hAnsi="Times New Roman" w:cs="Times New Roman"/>
          <w:sz w:val="24"/>
          <w:szCs w:val="24"/>
          <w:lang w:val="lt-LT"/>
        </w:rPr>
        <w:t>UŽSAKOV</w:t>
      </w:r>
      <w:r w:rsidR="004A7CC3">
        <w:rPr>
          <w:rFonts w:ascii="Times New Roman" w:hAnsi="Times New Roman" w:cs="Times New Roman"/>
          <w:sz w:val="24"/>
          <w:szCs w:val="24"/>
          <w:lang w:val="lt-LT"/>
        </w:rPr>
        <w:t xml:space="preserve">AS </w:t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  </w:t>
      </w:r>
      <w:r w:rsidR="00777966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754E29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C0F8F" w:rsidRPr="00754E29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754E29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962"/>
      </w:tblGrid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Default="001A2021" w:rsidP="001A2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Į Radviliškio rajono PSPC</w:t>
            </w:r>
          </w:p>
          <w:p w:rsidR="001A2021" w:rsidRPr="001A2021" w:rsidRDefault="00B91FA9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lt-LT"/>
              </w:rPr>
            </w:pPr>
            <w:r w:rsidRPr="003B5D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dimino g.9B, Radvilišk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UAB ,,Apsaga“</w:t>
            </w:r>
          </w:p>
          <w:p w:rsidR="00B45E80" w:rsidRPr="00B45E80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45E8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monės g.8-3, LT-78149, Šiauliai</w:t>
            </w:r>
          </w:p>
        </w:tc>
      </w:tr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2021">
              <w:rPr>
                <w:rFonts w:ascii="Times New Roman" w:hAnsi="Times New Roman" w:cs="Times New Roman"/>
                <w:sz w:val="24"/>
                <w:szCs w:val="24"/>
              </w:rPr>
              <w:t>Tel.8 422 516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FC0DDA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m.k.: 175781368</w:t>
            </w:r>
          </w:p>
        </w:tc>
      </w:tr>
      <w:tr w:rsidR="001A2021" w:rsidRPr="00754E29" w:rsidTr="00D3563B">
        <w:trPr>
          <w:trHeight w:val="1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2021">
              <w:rPr>
                <w:rFonts w:ascii="Times New Roman" w:hAnsi="Times New Roman" w:cs="Times New Roman"/>
                <w:sz w:val="24"/>
                <w:szCs w:val="24"/>
              </w:rPr>
              <w:t>Įm.k. 1714489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FC0DDA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VM k.: LT757813610</w:t>
            </w:r>
          </w:p>
        </w:tc>
      </w:tr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1A2021">
              <w:rPr>
                <w:rFonts w:ascii="Times New Roman" w:hAnsi="Times New Roman" w:cs="Times New Roman"/>
                <w:sz w:val="24"/>
                <w:szCs w:val="24"/>
              </w:rPr>
              <w:t>Ne PVM mokėto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FC0DDA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l.: +37041540006</w:t>
            </w:r>
          </w:p>
        </w:tc>
      </w:tr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1A2021">
              <w:rPr>
                <w:rFonts w:ascii="Times New Roman" w:hAnsi="Times New Roman" w:cs="Times New Roman"/>
                <w:sz w:val="24"/>
                <w:szCs w:val="24"/>
              </w:rPr>
              <w:t xml:space="preserve">el.paštas: </w:t>
            </w:r>
            <w:hyperlink r:id="rId6" w:history="1">
              <w:r w:rsidRPr="001A20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dviliskiopspc@radviliskiopoliklinika.l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5E80" w:rsidRPr="00B45E80" w:rsidRDefault="00B45E80" w:rsidP="00B45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El.p.: </w:t>
            </w:r>
            <w:hyperlink r:id="rId7" w:history="1">
              <w:r w:rsidRPr="00EA3104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-LT"/>
                </w:rPr>
                <w:t>info</w:t>
              </w:r>
              <w:r w:rsidRPr="00EA3104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EA3104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-LT"/>
                </w:rPr>
                <w:t>apsaga.lt</w:t>
              </w:r>
            </w:hyperlink>
          </w:p>
        </w:tc>
      </w:tr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FC0DDA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A2021" w:rsidRPr="00754E29" w:rsidTr="00397F3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Default="001A2021" w:rsidP="001A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1A2021" w:rsidRDefault="00C01B2A" w:rsidP="001A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Šlekienė</w:t>
            </w:r>
          </w:p>
          <w:p w:rsidR="001A2021" w:rsidRPr="001A2021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C771D2" w:rsidRDefault="001A2021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B45E80" w:rsidRPr="00C771D2" w:rsidRDefault="00B45E80" w:rsidP="001A2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diminas Bacionis</w:t>
            </w:r>
          </w:p>
        </w:tc>
      </w:tr>
      <w:tr w:rsidR="001A2021" w:rsidRPr="00754E29" w:rsidTr="000277F3">
        <w:trPr>
          <w:trHeight w:val="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D3563B" w:rsidRDefault="001A2021" w:rsidP="001A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 w:rsidRPr="001A202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                            (paraša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2021" w:rsidRPr="00754E29" w:rsidRDefault="001A2021" w:rsidP="001A20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                                     </w:t>
            </w:r>
            <w:r w:rsidRPr="00754E2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(parašas)</w:t>
            </w:r>
          </w:p>
        </w:tc>
      </w:tr>
    </w:tbl>
    <w:p w:rsidR="00754E29" w:rsidRPr="00754E29" w:rsidRDefault="00754E29" w:rsidP="008C0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754E29" w:rsidRPr="00754E29" w:rsidSect="00A007AA">
      <w:pgSz w:w="12240" w:h="15840"/>
      <w:pgMar w:top="993" w:right="758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33DD"/>
    <w:multiLevelType w:val="hybridMultilevel"/>
    <w:tmpl w:val="D400C4C2"/>
    <w:lvl w:ilvl="0" w:tplc="0B94934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1AA"/>
    <w:multiLevelType w:val="hybridMultilevel"/>
    <w:tmpl w:val="90BE43BE"/>
    <w:lvl w:ilvl="0" w:tplc="7B1E8A98">
      <w:start w:val="1"/>
      <w:numFmt w:val="upperLetter"/>
      <w:lvlText w:val="%1."/>
      <w:lvlJc w:val="left"/>
      <w:pPr>
        <w:ind w:left="1080" w:hanging="360"/>
      </w:pPr>
      <w:rPr>
        <w:rFonts w:eastAsiaTheme="minorHAnsi" w:cstheme="minorBid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F5A86"/>
    <w:multiLevelType w:val="hybridMultilevel"/>
    <w:tmpl w:val="CC7EB3D2"/>
    <w:lvl w:ilvl="0" w:tplc="6364722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E3639"/>
    <w:multiLevelType w:val="hybridMultilevel"/>
    <w:tmpl w:val="B958D766"/>
    <w:lvl w:ilvl="0" w:tplc="F45AE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3301C"/>
    <w:multiLevelType w:val="hybridMultilevel"/>
    <w:tmpl w:val="516AD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3DF3"/>
    <w:multiLevelType w:val="hybridMultilevel"/>
    <w:tmpl w:val="0B4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0C7F"/>
    <w:multiLevelType w:val="multilevel"/>
    <w:tmpl w:val="D6E47C5C"/>
    <w:lvl w:ilvl="0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911723">
    <w:abstractNumId w:val="2"/>
  </w:num>
  <w:num w:numId="2" w16cid:durableId="304164425">
    <w:abstractNumId w:val="3"/>
  </w:num>
  <w:num w:numId="3" w16cid:durableId="1395664021">
    <w:abstractNumId w:val="6"/>
  </w:num>
  <w:num w:numId="4" w16cid:durableId="2139374702">
    <w:abstractNumId w:val="4"/>
  </w:num>
  <w:num w:numId="5" w16cid:durableId="1263298073">
    <w:abstractNumId w:val="5"/>
  </w:num>
  <w:num w:numId="6" w16cid:durableId="841969100">
    <w:abstractNumId w:val="1"/>
  </w:num>
  <w:num w:numId="7" w16cid:durableId="173003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0jV0e7w6T6Sxt5PDKSpGq52DuLGUm5ptINw26JbcI05fkEp7rnJvy84aIsedjFz44xjENzz/CjQU6sGsYHJlw==" w:salt="Pfpw57gqL8Bm+igxeUQN0Q==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86"/>
    <w:rsid w:val="00013566"/>
    <w:rsid w:val="0002448F"/>
    <w:rsid w:val="00025BC1"/>
    <w:rsid w:val="000277F3"/>
    <w:rsid w:val="000374F3"/>
    <w:rsid w:val="0004005C"/>
    <w:rsid w:val="00053858"/>
    <w:rsid w:val="00070E80"/>
    <w:rsid w:val="00077172"/>
    <w:rsid w:val="00077402"/>
    <w:rsid w:val="000818E7"/>
    <w:rsid w:val="00084D78"/>
    <w:rsid w:val="00086032"/>
    <w:rsid w:val="000924B8"/>
    <w:rsid w:val="00092D6C"/>
    <w:rsid w:val="000977BD"/>
    <w:rsid w:val="000C0823"/>
    <w:rsid w:val="000C2134"/>
    <w:rsid w:val="000D69EA"/>
    <w:rsid w:val="000E0977"/>
    <w:rsid w:val="00107733"/>
    <w:rsid w:val="00126846"/>
    <w:rsid w:val="00146B1E"/>
    <w:rsid w:val="00170CFA"/>
    <w:rsid w:val="00192A75"/>
    <w:rsid w:val="001A2021"/>
    <w:rsid w:val="001E5D71"/>
    <w:rsid w:val="00202154"/>
    <w:rsid w:val="002043AE"/>
    <w:rsid w:val="00217595"/>
    <w:rsid w:val="00240939"/>
    <w:rsid w:val="00241A3E"/>
    <w:rsid w:val="0024215E"/>
    <w:rsid w:val="0025315E"/>
    <w:rsid w:val="00285CF9"/>
    <w:rsid w:val="002B0085"/>
    <w:rsid w:val="002D5963"/>
    <w:rsid w:val="002E49A0"/>
    <w:rsid w:val="002E7C8D"/>
    <w:rsid w:val="002F6120"/>
    <w:rsid w:val="00354D35"/>
    <w:rsid w:val="00357D18"/>
    <w:rsid w:val="00363270"/>
    <w:rsid w:val="00376D8D"/>
    <w:rsid w:val="00396166"/>
    <w:rsid w:val="003967AF"/>
    <w:rsid w:val="00397D6B"/>
    <w:rsid w:val="003D3F5F"/>
    <w:rsid w:val="003E3826"/>
    <w:rsid w:val="00432660"/>
    <w:rsid w:val="00461211"/>
    <w:rsid w:val="00476F84"/>
    <w:rsid w:val="004800F9"/>
    <w:rsid w:val="00481BD6"/>
    <w:rsid w:val="004A7CC3"/>
    <w:rsid w:val="004B0B01"/>
    <w:rsid w:val="004C477F"/>
    <w:rsid w:val="004C7679"/>
    <w:rsid w:val="004E39E5"/>
    <w:rsid w:val="004F690D"/>
    <w:rsid w:val="00510F23"/>
    <w:rsid w:val="0051184F"/>
    <w:rsid w:val="0052481E"/>
    <w:rsid w:val="00542877"/>
    <w:rsid w:val="00561A6E"/>
    <w:rsid w:val="00563932"/>
    <w:rsid w:val="0058727C"/>
    <w:rsid w:val="005B0A6D"/>
    <w:rsid w:val="005B62A1"/>
    <w:rsid w:val="006058E9"/>
    <w:rsid w:val="006152EB"/>
    <w:rsid w:val="006340A9"/>
    <w:rsid w:val="00654F15"/>
    <w:rsid w:val="006764D5"/>
    <w:rsid w:val="00683745"/>
    <w:rsid w:val="0069190D"/>
    <w:rsid w:val="006D0A06"/>
    <w:rsid w:val="006D7E78"/>
    <w:rsid w:val="006F3730"/>
    <w:rsid w:val="006F543B"/>
    <w:rsid w:val="00727125"/>
    <w:rsid w:val="00754E29"/>
    <w:rsid w:val="00755758"/>
    <w:rsid w:val="00755849"/>
    <w:rsid w:val="007571C6"/>
    <w:rsid w:val="00777966"/>
    <w:rsid w:val="0078532A"/>
    <w:rsid w:val="00792E56"/>
    <w:rsid w:val="00794062"/>
    <w:rsid w:val="007A76AF"/>
    <w:rsid w:val="007D42CF"/>
    <w:rsid w:val="007E6AA1"/>
    <w:rsid w:val="00811ED6"/>
    <w:rsid w:val="008166BF"/>
    <w:rsid w:val="00825E9F"/>
    <w:rsid w:val="00826624"/>
    <w:rsid w:val="00831256"/>
    <w:rsid w:val="0083388A"/>
    <w:rsid w:val="00834976"/>
    <w:rsid w:val="00847801"/>
    <w:rsid w:val="00860E41"/>
    <w:rsid w:val="0086795E"/>
    <w:rsid w:val="00871A56"/>
    <w:rsid w:val="00881604"/>
    <w:rsid w:val="00883208"/>
    <w:rsid w:val="008A0F45"/>
    <w:rsid w:val="008A2324"/>
    <w:rsid w:val="008C0CB2"/>
    <w:rsid w:val="008C0F8F"/>
    <w:rsid w:val="008C2E1A"/>
    <w:rsid w:val="008E510A"/>
    <w:rsid w:val="009564F9"/>
    <w:rsid w:val="00964EEC"/>
    <w:rsid w:val="00970D01"/>
    <w:rsid w:val="00973339"/>
    <w:rsid w:val="009775EF"/>
    <w:rsid w:val="0098184B"/>
    <w:rsid w:val="009853DC"/>
    <w:rsid w:val="009863F4"/>
    <w:rsid w:val="009929BE"/>
    <w:rsid w:val="00992E14"/>
    <w:rsid w:val="0099543B"/>
    <w:rsid w:val="009A20DA"/>
    <w:rsid w:val="009A2F90"/>
    <w:rsid w:val="009A67A1"/>
    <w:rsid w:val="009F7115"/>
    <w:rsid w:val="009F7990"/>
    <w:rsid w:val="00A007AA"/>
    <w:rsid w:val="00A143BD"/>
    <w:rsid w:val="00A20128"/>
    <w:rsid w:val="00A21562"/>
    <w:rsid w:val="00A60F66"/>
    <w:rsid w:val="00A6723D"/>
    <w:rsid w:val="00AA4A13"/>
    <w:rsid w:val="00AA6BF1"/>
    <w:rsid w:val="00AB678A"/>
    <w:rsid w:val="00AC6EF5"/>
    <w:rsid w:val="00AD2DD3"/>
    <w:rsid w:val="00B00D00"/>
    <w:rsid w:val="00B057B7"/>
    <w:rsid w:val="00B31654"/>
    <w:rsid w:val="00B37C96"/>
    <w:rsid w:val="00B44F7C"/>
    <w:rsid w:val="00B45E80"/>
    <w:rsid w:val="00B56F00"/>
    <w:rsid w:val="00B91FA9"/>
    <w:rsid w:val="00BB0636"/>
    <w:rsid w:val="00C01B2A"/>
    <w:rsid w:val="00C04886"/>
    <w:rsid w:val="00C1159E"/>
    <w:rsid w:val="00C230A4"/>
    <w:rsid w:val="00C24DC0"/>
    <w:rsid w:val="00C3430F"/>
    <w:rsid w:val="00C36BF0"/>
    <w:rsid w:val="00C46766"/>
    <w:rsid w:val="00C771D2"/>
    <w:rsid w:val="00CC13CB"/>
    <w:rsid w:val="00CC6277"/>
    <w:rsid w:val="00D0377B"/>
    <w:rsid w:val="00D20587"/>
    <w:rsid w:val="00D23FA8"/>
    <w:rsid w:val="00D30397"/>
    <w:rsid w:val="00D3563B"/>
    <w:rsid w:val="00D365C7"/>
    <w:rsid w:val="00D65470"/>
    <w:rsid w:val="00D65EC0"/>
    <w:rsid w:val="00D67B12"/>
    <w:rsid w:val="00DA451F"/>
    <w:rsid w:val="00DB7D96"/>
    <w:rsid w:val="00DF0775"/>
    <w:rsid w:val="00E1286F"/>
    <w:rsid w:val="00E43783"/>
    <w:rsid w:val="00E81138"/>
    <w:rsid w:val="00E96806"/>
    <w:rsid w:val="00EA4535"/>
    <w:rsid w:val="00EB136D"/>
    <w:rsid w:val="00ED3A31"/>
    <w:rsid w:val="00ED68D5"/>
    <w:rsid w:val="00ED6CD8"/>
    <w:rsid w:val="00EE5E53"/>
    <w:rsid w:val="00F0132C"/>
    <w:rsid w:val="00F40FA1"/>
    <w:rsid w:val="00F507DC"/>
    <w:rsid w:val="00F66463"/>
    <w:rsid w:val="00F82978"/>
    <w:rsid w:val="00F876C0"/>
    <w:rsid w:val="00F9414A"/>
    <w:rsid w:val="00FC0DDA"/>
    <w:rsid w:val="00FC3BDE"/>
    <w:rsid w:val="00FD2292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6425"/>
  <w15:docId w15:val="{AF462E94-86AA-47BD-B5E8-C0A28E44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448F"/>
    <w:pPr>
      <w:ind w:left="720"/>
      <w:contextualSpacing/>
    </w:pPr>
  </w:style>
  <w:style w:type="paragraph" w:customStyle="1" w:styleId="Body2">
    <w:name w:val="Body 2"/>
    <w:qFormat/>
    <w:rsid w:val="000E0977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rsid w:val="00B44F7C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pl-PL"/>
    </w:rPr>
  </w:style>
  <w:style w:type="character" w:customStyle="1" w:styleId="AntratsDiagrama">
    <w:name w:val="Antraštės Diagrama"/>
    <w:basedOn w:val="Numatytasispastraiposriftas"/>
    <w:link w:val="Antrats"/>
    <w:rsid w:val="00B44F7C"/>
    <w:rPr>
      <w:rFonts w:ascii="Calibri" w:eastAsia="Times New Roman" w:hAnsi="Calibri" w:cs="Times New Roman"/>
      <w:sz w:val="20"/>
      <w:szCs w:val="20"/>
      <w:lang w:val="en-GB" w:eastAsia="pl-PL"/>
    </w:rPr>
  </w:style>
  <w:style w:type="paragraph" w:styleId="prastasiniatinklio">
    <w:name w:val="Normal (Web)"/>
    <w:basedOn w:val="prastasis"/>
    <w:uiPriority w:val="99"/>
    <w:semiHidden/>
    <w:unhideWhenUsed/>
    <w:rsid w:val="009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nhideWhenUsed/>
    <w:rsid w:val="009775EF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E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5575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9929BE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A2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2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54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71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5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psa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viliskiopspc@radviliskiopoliklinik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25E1-4092-4059-B183-50DFA58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8</Characters>
  <Application>Microsoft Office Word</Application>
  <DocSecurity>8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Į Respublikinė Kauno ligoninė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Liutvinaitė</dc:creator>
  <cp:lastModifiedBy>ausra vese</cp:lastModifiedBy>
  <cp:revision>1</cp:revision>
  <dcterms:created xsi:type="dcterms:W3CDTF">2024-06-18T06:02:00Z</dcterms:created>
  <dcterms:modified xsi:type="dcterms:W3CDTF">2024-06-18T06:02:00Z</dcterms:modified>
</cp:coreProperties>
</file>